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思想史  2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思想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学思想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